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8015C" w14:textId="40D0F8C5" w:rsidR="00F13182" w:rsidRPr="00F13182" w:rsidRDefault="006E7E40" w:rsidP="006E7E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6E7E40">
        <w:rPr>
          <w:rFonts w:ascii="Arial" w:hAnsi="Arial" w:cs="Arial"/>
          <w:b/>
          <w:bCs/>
          <w:color w:val="000000"/>
          <w:sz w:val="28"/>
          <w:szCs w:val="28"/>
        </w:rPr>
        <w:t>1.</w:t>
      </w:r>
      <w:r w:rsidR="00F13182">
        <w:rPr>
          <w:rFonts w:ascii="Arial" w:hAnsi="Arial" w:cs="Arial"/>
          <w:color w:val="000000"/>
          <w:sz w:val="22"/>
          <w:szCs w:val="22"/>
        </w:rPr>
        <w:t> </w:t>
      </w:r>
      <w:r w:rsidR="00F13182" w:rsidRPr="00F13182">
        <w:rPr>
          <w:rFonts w:ascii="Arial" w:hAnsi="Arial" w:cs="Arial"/>
          <w:b/>
          <w:bCs/>
          <w:color w:val="000000"/>
          <w:sz w:val="28"/>
          <w:szCs w:val="28"/>
        </w:rPr>
        <w:t>Write a program to design semantic and non</w:t>
      </w:r>
      <w:r w:rsidR="00F13182">
        <w:rPr>
          <w:rFonts w:ascii="Arial" w:hAnsi="Arial" w:cs="Arial"/>
          <w:b/>
          <w:bCs/>
          <w:color w:val="000000"/>
          <w:sz w:val="28"/>
          <w:szCs w:val="28"/>
        </w:rPr>
        <w:t xml:space="preserve"> - </w:t>
      </w:r>
      <w:r w:rsidR="00F13182" w:rsidRPr="00F13182">
        <w:rPr>
          <w:rFonts w:ascii="Arial" w:hAnsi="Arial" w:cs="Arial"/>
          <w:b/>
          <w:bCs/>
          <w:color w:val="000000"/>
          <w:sz w:val="28"/>
          <w:szCs w:val="28"/>
        </w:rPr>
        <w:t>sema</w:t>
      </w:r>
      <w:r w:rsidR="00F13182">
        <w:rPr>
          <w:rFonts w:ascii="Arial" w:hAnsi="Arial" w:cs="Arial"/>
          <w:b/>
          <w:bCs/>
          <w:color w:val="000000"/>
          <w:sz w:val="28"/>
          <w:szCs w:val="28"/>
        </w:rPr>
        <w:t>n</w:t>
      </w:r>
      <w:r w:rsidR="00F13182" w:rsidRPr="00F13182">
        <w:rPr>
          <w:rFonts w:ascii="Arial" w:hAnsi="Arial" w:cs="Arial"/>
          <w:b/>
          <w:bCs/>
          <w:color w:val="000000"/>
          <w:sz w:val="28"/>
          <w:szCs w:val="28"/>
        </w:rPr>
        <w:t>tic tags with web page form layout</w:t>
      </w:r>
      <w:r w:rsidR="00F13182">
        <w:rPr>
          <w:rFonts w:ascii="Arial" w:hAnsi="Arial" w:cs="Arial"/>
          <w:b/>
          <w:bCs/>
          <w:color w:val="000000"/>
          <w:sz w:val="28"/>
          <w:szCs w:val="28"/>
        </w:rPr>
        <w:t xml:space="preserve"> to get this desired </w:t>
      </w:r>
      <w:proofErr w:type="gramStart"/>
      <w:r w:rsidR="00F13182">
        <w:rPr>
          <w:rFonts w:ascii="Arial" w:hAnsi="Arial" w:cs="Arial"/>
          <w:b/>
          <w:bCs/>
          <w:color w:val="000000"/>
          <w:sz w:val="28"/>
          <w:szCs w:val="28"/>
        </w:rPr>
        <w:t>output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?</w:t>
      </w:r>
      <w:proofErr w:type="gramEnd"/>
    </w:p>
    <w:p w14:paraId="274F5C47" w14:textId="51188D73" w:rsidR="00F13182" w:rsidRDefault="00F13182" w:rsidP="00F1318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17B8556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!DOCTYPE html&gt;</w:t>
      </w:r>
    </w:p>
    <w:p w14:paraId="2AB73113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html lang="</w:t>
      </w:r>
      <w:proofErr w:type="spellStart"/>
      <w:r w:rsidRPr="00671594">
        <w:rPr>
          <w:rFonts w:asciiTheme="minorHAnsi" w:hAnsiTheme="minorHAnsi" w:cstheme="minorHAnsi"/>
          <w:color w:val="000000"/>
        </w:rPr>
        <w:t>en</w:t>
      </w:r>
      <w:proofErr w:type="spellEnd"/>
      <w:r w:rsidRPr="00671594">
        <w:rPr>
          <w:rFonts w:asciiTheme="minorHAnsi" w:hAnsiTheme="minorHAnsi" w:cstheme="minorHAnsi"/>
          <w:color w:val="000000"/>
        </w:rPr>
        <w:t>"&gt;</w:t>
      </w:r>
    </w:p>
    <w:p w14:paraId="50E2710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A18070C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head&gt;</w:t>
      </w:r>
    </w:p>
    <w:p w14:paraId="26D30C7C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meta charset="UTF-8"&gt;</w:t>
      </w:r>
    </w:p>
    <w:p w14:paraId="0992C293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meta name="viewport" content="width=device-width, initial-scale=1.0"&gt;</w:t>
      </w:r>
    </w:p>
    <w:p w14:paraId="5E3F267E" w14:textId="49D17181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title&gt;Document Question </w:t>
      </w:r>
      <w:r>
        <w:rPr>
          <w:rFonts w:asciiTheme="minorHAnsi" w:hAnsiTheme="minorHAnsi" w:cstheme="minorHAnsi"/>
          <w:color w:val="000000"/>
        </w:rPr>
        <w:t>1</w:t>
      </w:r>
      <w:r w:rsidRPr="00671594">
        <w:rPr>
          <w:rFonts w:asciiTheme="minorHAnsi" w:hAnsiTheme="minorHAnsi" w:cstheme="minorHAnsi"/>
          <w:color w:val="000000"/>
        </w:rPr>
        <w:t>&lt;/title&gt;</w:t>
      </w:r>
    </w:p>
    <w:p w14:paraId="37B4863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head&gt;</w:t>
      </w:r>
    </w:p>
    <w:p w14:paraId="238EC387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36EFE51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body&gt;</w:t>
      </w:r>
    </w:p>
    <w:p w14:paraId="2C337A8B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h1&gt;Welcome to my </w:t>
      </w:r>
      <w:proofErr w:type="gramStart"/>
      <w:r w:rsidRPr="00671594">
        <w:rPr>
          <w:rFonts w:asciiTheme="minorHAnsi" w:hAnsiTheme="minorHAnsi" w:cstheme="minorHAnsi"/>
          <w:color w:val="000000"/>
        </w:rPr>
        <w:t>website!&lt;</w:t>
      </w:r>
      <w:proofErr w:type="gramEnd"/>
      <w:r w:rsidRPr="00671594">
        <w:rPr>
          <w:rFonts w:asciiTheme="minorHAnsi" w:hAnsiTheme="minorHAnsi" w:cstheme="minorHAnsi"/>
          <w:color w:val="000000"/>
        </w:rPr>
        <w:t>/h1&gt;</w:t>
      </w:r>
    </w:p>
    <w:p w14:paraId="4DF0F74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the homepage of my website&lt;/p&gt;</w:t>
      </w:r>
    </w:p>
    <w:p w14:paraId="304AE49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h1&gt;About Me&lt;/h1&gt;</w:t>
      </w:r>
    </w:p>
    <w:p w14:paraId="442F41A1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My name is John Doe and I'm a web </w:t>
      </w:r>
      <w:proofErr w:type="gramStart"/>
      <w:r w:rsidRPr="00671594">
        <w:rPr>
          <w:rFonts w:asciiTheme="minorHAnsi" w:hAnsiTheme="minorHAnsi" w:cstheme="minorHAnsi"/>
          <w:color w:val="000000"/>
        </w:rPr>
        <w:t>developer.&lt;</w:t>
      </w:r>
      <w:proofErr w:type="gramEnd"/>
      <w:r w:rsidRPr="00671594">
        <w:rPr>
          <w:rFonts w:asciiTheme="minorHAnsi" w:hAnsiTheme="minorHAnsi" w:cstheme="minorHAnsi"/>
          <w:color w:val="000000"/>
        </w:rPr>
        <w:t>/p&gt;</w:t>
      </w:r>
    </w:p>
    <w:p w14:paraId="63F584B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ol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5CF26342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i&gt;HTML5&lt;/li&gt;</w:t>
      </w:r>
    </w:p>
    <w:p w14:paraId="59D6CCF1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i&gt;CSS3&lt;/li&gt;</w:t>
      </w:r>
    </w:p>
    <w:p w14:paraId="20811DF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i&gt;JavaScript&lt;/li&gt;</w:t>
      </w:r>
    </w:p>
    <w:p w14:paraId="146702C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</w:t>
      </w:r>
      <w:proofErr w:type="spellStart"/>
      <w:r w:rsidRPr="00671594">
        <w:rPr>
          <w:rFonts w:asciiTheme="minorHAnsi" w:hAnsiTheme="minorHAnsi" w:cstheme="minorHAnsi"/>
          <w:color w:val="000000"/>
        </w:rPr>
        <w:t>ol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4EE1ECF9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table&gt;</w:t>
      </w:r>
    </w:p>
    <w:p w14:paraId="4C4CE92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tr&gt;</w:t>
      </w:r>
    </w:p>
    <w:p w14:paraId="3D98FE5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Row 1, &lt;/td&gt;</w:t>
      </w:r>
    </w:p>
    <w:p w14:paraId="31633264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Column 1 &lt;/td&gt;</w:t>
      </w:r>
    </w:p>
    <w:p w14:paraId="459102C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Row 1, &lt;/td&gt;</w:t>
      </w:r>
    </w:p>
    <w:p w14:paraId="6724DEC4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Column 2&lt;/td&gt;</w:t>
      </w:r>
    </w:p>
    <w:p w14:paraId="0C82E7D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/tr&gt;</w:t>
      </w:r>
    </w:p>
    <w:p w14:paraId="1503CB8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tr&gt;</w:t>
      </w:r>
    </w:p>
    <w:p w14:paraId="4DA430B8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Row 2, &lt;/td&gt;</w:t>
      </w:r>
    </w:p>
    <w:p w14:paraId="2EEDD68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Column 1 &lt;/td&gt;</w:t>
      </w:r>
    </w:p>
    <w:p w14:paraId="754C41D9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Row 2, &lt;/td&gt;</w:t>
      </w:r>
    </w:p>
    <w:p w14:paraId="09871A3F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    &lt;td&gt;Column 2&lt;/td&gt;</w:t>
      </w:r>
    </w:p>
    <w:p w14:paraId="1F069278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/tr&gt;</w:t>
      </w:r>
    </w:p>
    <w:p w14:paraId="5A2DC62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table&gt;</w:t>
      </w:r>
    </w:p>
    <w:p w14:paraId="2918C29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h1&gt;Contact Me&lt;/h1&gt;</w:t>
      </w:r>
    </w:p>
    <w:p w14:paraId="35ED88E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form&gt;</w:t>
      </w:r>
    </w:p>
    <w:p w14:paraId="74A8BC6F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abel for="name"&gt;Name: &lt;/label&gt;</w:t>
      </w:r>
    </w:p>
    <w:p w14:paraId="0851DDF9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input type="text" name="name" id="name"&gt;</w:t>
      </w:r>
    </w:p>
    <w:p w14:paraId="47BD3F72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4237D5C6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7310F334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abel for="email"&gt;Email: &lt;/label&gt;</w:t>
      </w:r>
    </w:p>
    <w:p w14:paraId="6C4F0FC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input type="email" name="email" id="email"&gt;</w:t>
      </w:r>
    </w:p>
    <w:p w14:paraId="301CD867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5DA6A72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5D687FA7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label for="message"&gt;Message:&lt;/label&gt;</w:t>
      </w:r>
    </w:p>
    <w:p w14:paraId="0CF611BF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lastRenderedPageBreak/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textarea</w:t>
      </w:r>
      <w:proofErr w:type="spellEnd"/>
      <w:r w:rsidRPr="00671594">
        <w:rPr>
          <w:rFonts w:asciiTheme="minorHAnsi" w:hAnsiTheme="minorHAnsi" w:cstheme="minorHAnsi"/>
          <w:color w:val="000000"/>
        </w:rPr>
        <w:t xml:space="preserve"> name="message" id="message" cols="20" rows="2" placeholder=""&gt;&lt;/</w:t>
      </w:r>
      <w:proofErr w:type="spellStart"/>
      <w:r w:rsidRPr="00671594">
        <w:rPr>
          <w:rFonts w:asciiTheme="minorHAnsi" w:hAnsiTheme="minorHAnsi" w:cstheme="minorHAnsi"/>
          <w:color w:val="000000"/>
        </w:rPr>
        <w:t>textarea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57138B53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23D4DF2C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</w:t>
      </w:r>
    </w:p>
    <w:p w14:paraId="388263A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input type="submit" value="Send"&gt;</w:t>
      </w:r>
    </w:p>
    <w:p w14:paraId="7D3651F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form&gt;</w:t>
      </w:r>
    </w:p>
    <w:p w14:paraId="27F2549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Write some content here&lt;/p&gt;</w:t>
      </w:r>
    </w:p>
    <w:p w14:paraId="16A39D4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write Some more content here&lt;/p&gt;</w:t>
      </w:r>
    </w:p>
    <w:p w14:paraId="1DD5EC76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body&gt;</w:t>
      </w:r>
    </w:p>
    <w:p w14:paraId="32DD36C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197FAFEC" w14:textId="6B8AFD7A" w:rsidR="00EA74D5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html&gt;</w:t>
      </w:r>
    </w:p>
    <w:p w14:paraId="6B55A64C" w14:textId="7E2AAB4B" w:rsidR="00EA74D5" w:rsidRPr="00671594" w:rsidRDefault="00EA74D5" w:rsidP="0067159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696B39A4" w14:textId="77777777" w:rsidR="00EA74D5" w:rsidRPr="008029F3" w:rsidRDefault="00EA74D5" w:rsidP="0067159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77EB40B8" w14:textId="02C2EFC7" w:rsidR="008029F3" w:rsidRPr="008029F3" w:rsidRDefault="008029F3" w:rsidP="00671594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029F3">
        <w:rPr>
          <w:rFonts w:asciiTheme="majorHAnsi" w:hAnsiTheme="majorHAnsi" w:cstheme="majorHAnsi"/>
          <w:b/>
          <w:bCs/>
          <w:color w:val="000000"/>
        </w:rPr>
        <w:t>Output</w:t>
      </w:r>
      <w:r>
        <w:rPr>
          <w:rFonts w:asciiTheme="majorHAnsi" w:hAnsiTheme="majorHAnsi" w:cstheme="majorHAnsi"/>
          <w:b/>
          <w:bCs/>
          <w:color w:val="000000"/>
        </w:rPr>
        <w:t xml:space="preserve"> :</w:t>
      </w:r>
      <w:proofErr w:type="gramEnd"/>
    </w:p>
    <w:p w14:paraId="6379E810" w14:textId="77777777" w:rsidR="00EA74D5" w:rsidRPr="00671594" w:rsidRDefault="00EA74D5" w:rsidP="00F1318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0F613B77" w14:textId="77777777" w:rsidR="00671594" w:rsidRDefault="00671594" w:rsidP="006E7E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inline distT="0" distB="0" distL="0" distR="0" wp14:anchorId="395FBB52" wp14:editId="6F6F7A7E">
            <wp:extent cx="4838700" cy="5993616"/>
            <wp:effectExtent l="0" t="0" r="0" b="7620"/>
            <wp:docPr id="321915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5697" name=""/>
                    <pic:cNvPicPr/>
                  </pic:nvPicPr>
                  <pic:blipFill rotWithShape="1">
                    <a:blip r:embed="rId6"/>
                    <a:srcRect l="5152" t="-295" r="54465" b="11329"/>
                    <a:stretch/>
                  </pic:blipFill>
                  <pic:spPr bwMode="auto">
                    <a:xfrm>
                      <a:off x="0" y="0"/>
                      <a:ext cx="4854450" cy="601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AC5E" w14:textId="72FA822F" w:rsidR="004D47CB" w:rsidRPr="00671594" w:rsidRDefault="006E7E40" w:rsidP="006E7E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2.</w:t>
      </w:r>
      <w:r w:rsidR="004D47CB" w:rsidRPr="00F13182">
        <w:rPr>
          <w:rFonts w:ascii="Arial" w:hAnsi="Arial" w:cs="Arial"/>
          <w:b/>
          <w:bCs/>
          <w:color w:val="000000"/>
          <w:sz w:val="28"/>
          <w:szCs w:val="28"/>
        </w:rPr>
        <w:t>Write a program to display the text formatting tags and meta tags in HTML</w:t>
      </w:r>
      <w:r w:rsidR="004D47CB">
        <w:rPr>
          <w:rFonts w:ascii="Arial" w:hAnsi="Arial" w:cs="Arial"/>
          <w:b/>
          <w:bCs/>
          <w:color w:val="000000"/>
          <w:sz w:val="28"/>
          <w:szCs w:val="28"/>
        </w:rPr>
        <w:t xml:space="preserve"> as given below</w:t>
      </w:r>
      <w:r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7FF39C33" w14:textId="1887B08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A54E55" w14:textId="288BF5E6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9544C4D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!DOCTYPE html&gt;</w:t>
      </w:r>
    </w:p>
    <w:p w14:paraId="1200104D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html lang="</w:t>
      </w:r>
      <w:proofErr w:type="spellStart"/>
      <w:r w:rsidRPr="00671594">
        <w:rPr>
          <w:rFonts w:asciiTheme="minorHAnsi" w:hAnsiTheme="minorHAnsi" w:cstheme="minorHAnsi"/>
          <w:color w:val="000000"/>
        </w:rPr>
        <w:t>en</w:t>
      </w:r>
      <w:proofErr w:type="spellEnd"/>
      <w:r w:rsidRPr="00671594">
        <w:rPr>
          <w:rFonts w:asciiTheme="minorHAnsi" w:hAnsiTheme="minorHAnsi" w:cstheme="minorHAnsi"/>
          <w:color w:val="000000"/>
        </w:rPr>
        <w:t>"&gt;</w:t>
      </w:r>
    </w:p>
    <w:p w14:paraId="277E03C9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863F722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head&gt;</w:t>
      </w:r>
    </w:p>
    <w:p w14:paraId="1E0CA746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meta charset="UTF-8"&gt;</w:t>
      </w:r>
    </w:p>
    <w:p w14:paraId="6679ECB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meta name="viewport" content="width=device-width, initial-scale=1.0"&gt;</w:t>
      </w:r>
    </w:p>
    <w:p w14:paraId="6E7A07FB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title&gt;Document Question 2&lt;/title&gt;</w:t>
      </w:r>
    </w:p>
    <w:p w14:paraId="5A91258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head&gt;</w:t>
      </w:r>
    </w:p>
    <w:p w14:paraId="0D59F4A1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F0A81A1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body&gt;</w:t>
      </w:r>
    </w:p>
    <w:p w14:paraId="611BDFB8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h1&gt;Text Formatting Example&lt;/h1&gt;</w:t>
      </w:r>
    </w:p>
    <w:p w14:paraId="056274B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strong&gt;important&lt;/strong&gt; text&lt;/p&gt;</w:t>
      </w:r>
    </w:p>
    <w:p w14:paraId="2D23F59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</w:t>
      </w:r>
      <w:proofErr w:type="spellStart"/>
      <w:r w:rsidRPr="00671594">
        <w:rPr>
          <w:rFonts w:asciiTheme="minorHAnsi" w:hAnsiTheme="minorHAnsi" w:cstheme="minorHAnsi"/>
          <w:color w:val="000000"/>
        </w:rPr>
        <w:t>em</w:t>
      </w:r>
      <w:proofErr w:type="spellEnd"/>
      <w:r w:rsidRPr="00671594">
        <w:rPr>
          <w:rFonts w:asciiTheme="minorHAnsi" w:hAnsiTheme="minorHAnsi" w:cstheme="minorHAnsi"/>
          <w:color w:val="000000"/>
        </w:rPr>
        <w:t>&gt;emphasized&lt;/</w:t>
      </w:r>
      <w:proofErr w:type="spellStart"/>
      <w:r w:rsidRPr="00671594">
        <w:rPr>
          <w:rFonts w:asciiTheme="minorHAnsi" w:hAnsiTheme="minorHAnsi" w:cstheme="minorHAnsi"/>
          <w:color w:val="000000"/>
        </w:rPr>
        <w:t>em</w:t>
      </w:r>
      <w:proofErr w:type="spellEnd"/>
      <w:r w:rsidRPr="00671594">
        <w:rPr>
          <w:rFonts w:asciiTheme="minorHAnsi" w:hAnsiTheme="minorHAnsi" w:cstheme="minorHAnsi"/>
          <w:color w:val="000000"/>
        </w:rPr>
        <w:t>&gt; text&lt;/p&gt;</w:t>
      </w:r>
    </w:p>
    <w:p w14:paraId="579126F3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u&gt;underlined&lt;/u&gt; text&lt;/p&gt;</w:t>
      </w:r>
    </w:p>
    <w:p w14:paraId="76901F9A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del&gt;strikethrough&lt;/del&gt; text&lt;/p&gt;</w:t>
      </w:r>
    </w:p>
    <w:p w14:paraId="1219434B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sup&gt;superscript&lt;/sup&gt; and this is &lt;sub&gt;subscript&lt;/sub&gt; text&lt;/p&gt;</w:t>
      </w:r>
    </w:p>
    <w:p w14:paraId="6E3760E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is is &lt;small&gt;code&lt;/small&gt; text&lt;/p&gt;</w:t>
      </w:r>
    </w:p>
    <w:p w14:paraId="5D8D2A6D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These tags will be used to make a &lt;b&gt;bold&lt;/b&gt;, &lt;</w:t>
      </w:r>
      <w:proofErr w:type="spellStart"/>
      <w:r w:rsidRPr="00671594">
        <w:rPr>
          <w:rFonts w:asciiTheme="minorHAnsi" w:hAnsiTheme="minorHAnsi" w:cstheme="minorHAnsi"/>
          <w:color w:val="000000"/>
        </w:rPr>
        <w:t>i</w:t>
      </w:r>
      <w:proofErr w:type="spellEnd"/>
      <w:r w:rsidRPr="00671594">
        <w:rPr>
          <w:rFonts w:asciiTheme="minorHAnsi" w:hAnsiTheme="minorHAnsi" w:cstheme="minorHAnsi"/>
          <w:color w:val="000000"/>
        </w:rPr>
        <w:t>&gt;italic&lt;/</w:t>
      </w:r>
      <w:proofErr w:type="spellStart"/>
      <w:r w:rsidRPr="00671594">
        <w:rPr>
          <w:rFonts w:asciiTheme="minorHAnsi" w:hAnsiTheme="minorHAnsi" w:cstheme="minorHAnsi"/>
          <w:color w:val="000000"/>
        </w:rPr>
        <w:t>i</w:t>
      </w:r>
      <w:proofErr w:type="spellEnd"/>
      <w:r w:rsidRPr="00671594">
        <w:rPr>
          <w:rFonts w:asciiTheme="minorHAnsi" w:hAnsiTheme="minorHAnsi" w:cstheme="minorHAnsi"/>
          <w:color w:val="000000"/>
        </w:rPr>
        <w:t>&gt;, and &lt;u&gt;underline&lt;/u&gt; styles&lt;/p&gt;</w:t>
      </w:r>
    </w:p>
    <w:p w14:paraId="0BA16D8B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re&gt;</w:t>
      </w:r>
    </w:p>
    <w:p w14:paraId="4AF42E15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This is preformatted text.</w:t>
      </w:r>
    </w:p>
    <w:p w14:paraId="1498CB8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671594">
        <w:rPr>
          <w:rFonts w:asciiTheme="minorHAnsi" w:hAnsiTheme="minorHAnsi" w:cstheme="minorHAnsi"/>
          <w:color w:val="000000"/>
        </w:rPr>
        <w:t>It</w:t>
      </w:r>
      <w:proofErr w:type="gramEnd"/>
      <w:r w:rsidRPr="00671594">
        <w:rPr>
          <w:rFonts w:asciiTheme="minorHAnsi" w:hAnsiTheme="minorHAnsi" w:cstheme="minorHAnsi"/>
          <w:color w:val="000000"/>
        </w:rPr>
        <w:t xml:space="preserve"> preservers white space and line breaks.</w:t>
      </w:r>
    </w:p>
    <w:p w14:paraId="44C3A83E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pre&gt;</w:t>
      </w:r>
    </w:p>
    <w:p w14:paraId="211A3BF3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blockquote cite=""&gt;</w:t>
      </w:r>
    </w:p>
    <w:p w14:paraId="067AA290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This is a block quote.</w:t>
      </w:r>
    </w:p>
    <w:p w14:paraId="29BB1427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>&gt; It can be used to indicate a long quotation that is set off from the main text.</w:t>
      </w:r>
    </w:p>
    <w:p w14:paraId="0900EB98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blockquote&gt;</w:t>
      </w:r>
    </w:p>
    <w:p w14:paraId="035AEE61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p&gt;</w:t>
      </w:r>
    </w:p>
    <w:p w14:paraId="5277AFA4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    &lt;sup&gt;Superscript text appears half a character above the normal line, and is sometimes rendered in a smaller &lt;</w:t>
      </w:r>
      <w:proofErr w:type="spellStart"/>
      <w:r w:rsidRPr="00671594">
        <w:rPr>
          <w:rFonts w:asciiTheme="minorHAnsi" w:hAnsiTheme="minorHAnsi" w:cstheme="minorHAnsi"/>
          <w:color w:val="000000"/>
        </w:rPr>
        <w:t>br</w:t>
      </w:r>
      <w:proofErr w:type="spellEnd"/>
      <w:r w:rsidRPr="00671594">
        <w:rPr>
          <w:rFonts w:asciiTheme="minorHAnsi" w:hAnsiTheme="minorHAnsi" w:cstheme="minorHAnsi"/>
          <w:color w:val="000000"/>
        </w:rPr>
        <w:t xml:space="preserve">&gt;font&lt;/sup&gt;&lt;sub&gt;superscript text can be used for footnotes like </w:t>
      </w:r>
      <w:proofErr w:type="gramStart"/>
      <w:r w:rsidRPr="00671594">
        <w:rPr>
          <w:rFonts w:asciiTheme="minorHAnsi" w:hAnsiTheme="minorHAnsi" w:cstheme="minorHAnsi"/>
          <w:color w:val="000000"/>
        </w:rPr>
        <w:t>www.&lt;</w:t>
      </w:r>
      <w:proofErr w:type="gramEnd"/>
      <w:r w:rsidRPr="00671594">
        <w:rPr>
          <w:rFonts w:asciiTheme="minorHAnsi" w:hAnsiTheme="minorHAnsi" w:cstheme="minorHAnsi"/>
          <w:color w:val="000000"/>
        </w:rPr>
        <w:t>/sub&gt;</w:t>
      </w:r>
    </w:p>
    <w:p w14:paraId="549A0D74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 xml:space="preserve">    &lt;/p&gt;</w:t>
      </w:r>
    </w:p>
    <w:p w14:paraId="3503040B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body&gt;</w:t>
      </w:r>
    </w:p>
    <w:p w14:paraId="4FBED8DC" w14:textId="77777777" w:rsidR="00671594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6C1B8E2" w14:textId="679258F8" w:rsidR="004D47CB" w:rsidRPr="00671594" w:rsidRDefault="00671594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671594">
        <w:rPr>
          <w:rFonts w:asciiTheme="minorHAnsi" w:hAnsiTheme="minorHAnsi" w:cstheme="minorHAnsi"/>
          <w:color w:val="000000"/>
        </w:rPr>
        <w:t>&lt;/html&gt;</w:t>
      </w:r>
    </w:p>
    <w:p w14:paraId="79021727" w14:textId="77777777" w:rsidR="004D47CB" w:rsidRPr="00671594" w:rsidRDefault="004D47CB" w:rsidP="00671594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4E1B25D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4AEE47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56B4CEF" w14:textId="77777777" w:rsidR="00671594" w:rsidRDefault="00671594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510339B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544BB2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686A1E3" w14:textId="77777777" w:rsidR="008029F3" w:rsidRDefault="008029F3" w:rsidP="008029F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779335C4" w14:textId="67F2BE97" w:rsidR="008029F3" w:rsidRPr="008029F3" w:rsidRDefault="008029F3" w:rsidP="008029F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029F3">
        <w:rPr>
          <w:rFonts w:asciiTheme="majorHAnsi" w:hAnsiTheme="majorHAnsi" w:cstheme="majorHAnsi"/>
          <w:b/>
          <w:bCs/>
          <w:color w:val="000000"/>
        </w:rPr>
        <w:lastRenderedPageBreak/>
        <w:t>Output</w:t>
      </w:r>
      <w:r>
        <w:rPr>
          <w:rFonts w:asciiTheme="majorHAnsi" w:hAnsiTheme="majorHAnsi" w:cstheme="majorHAnsi"/>
          <w:b/>
          <w:bCs/>
          <w:color w:val="000000"/>
        </w:rPr>
        <w:t xml:space="preserve"> :</w:t>
      </w:r>
      <w:proofErr w:type="gramEnd"/>
    </w:p>
    <w:p w14:paraId="048EDBCF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noProof/>
        </w:rPr>
      </w:pPr>
    </w:p>
    <w:p w14:paraId="45AC286A" w14:textId="28E8C308" w:rsidR="00671594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CEC946" wp14:editId="787C170A">
            <wp:extent cx="5745805" cy="8220075"/>
            <wp:effectExtent l="19050" t="19050" r="26670" b="9525"/>
            <wp:docPr id="1934219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19959" name=""/>
                    <pic:cNvPicPr/>
                  </pic:nvPicPr>
                  <pic:blipFill rotWithShape="1">
                    <a:blip r:embed="rId7"/>
                    <a:srcRect l="5318" r="59949" b="11625"/>
                    <a:stretch/>
                  </pic:blipFill>
                  <pic:spPr bwMode="auto">
                    <a:xfrm>
                      <a:off x="0" y="0"/>
                      <a:ext cx="5756003" cy="823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EDBFF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F64C4A6" w14:textId="0F2E1560" w:rsidR="00C51C36" w:rsidRPr="004D47CB" w:rsidRDefault="006E7E40" w:rsidP="006E7E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</w:t>
      </w:r>
      <w:r w:rsidR="00C51C36" w:rsidRPr="004D47CB">
        <w:rPr>
          <w:rFonts w:ascii="Arial" w:hAnsi="Arial" w:cs="Arial"/>
          <w:b/>
          <w:bCs/>
          <w:color w:val="000000"/>
          <w:sz w:val="28"/>
          <w:szCs w:val="28"/>
        </w:rPr>
        <w:t>Write a program to show all form input controls in HTML5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as given </w:t>
      </w:r>
      <w:proofErr w:type="gramStart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below </w:t>
      </w:r>
      <w:r w:rsidR="00C51C36" w:rsidRPr="004D47CB">
        <w:rPr>
          <w:rFonts w:ascii="Arial" w:hAnsi="Arial" w:cs="Arial"/>
          <w:b/>
          <w:bCs/>
          <w:color w:val="000000"/>
          <w:sz w:val="28"/>
          <w:szCs w:val="28"/>
        </w:rPr>
        <w:t>?</w:t>
      </w:r>
      <w:proofErr w:type="gramEnd"/>
    </w:p>
    <w:p w14:paraId="16D85A5A" w14:textId="39C65311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C84CEC6" w14:textId="36491A7F" w:rsidR="00EA74D5" w:rsidRDefault="00EA74D5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A10437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!DOCTYPE html&gt;</w:t>
      </w:r>
    </w:p>
    <w:p w14:paraId="2CF9D65F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tml lang="</w:t>
      </w:r>
      <w:proofErr w:type="spellStart"/>
      <w:r w:rsidRPr="00FA0413">
        <w:rPr>
          <w:rFonts w:asciiTheme="minorHAnsi" w:hAnsiTheme="minorHAnsi" w:cstheme="minorHAnsi"/>
          <w:color w:val="000000"/>
        </w:rPr>
        <w:t>en</w:t>
      </w:r>
      <w:proofErr w:type="spellEnd"/>
      <w:r w:rsidRPr="00FA0413">
        <w:rPr>
          <w:rFonts w:asciiTheme="minorHAnsi" w:hAnsiTheme="minorHAnsi" w:cstheme="minorHAnsi"/>
          <w:color w:val="000000"/>
        </w:rPr>
        <w:t>"&gt;</w:t>
      </w:r>
    </w:p>
    <w:p w14:paraId="07A1CAB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4E9830C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ead&gt;</w:t>
      </w:r>
    </w:p>
    <w:p w14:paraId="6D555DA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charset="UTF-8"&gt;</w:t>
      </w:r>
    </w:p>
    <w:p w14:paraId="7EF64733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name="viewport" content="width=device-width, initial-scale=1.0"&gt;</w:t>
      </w:r>
    </w:p>
    <w:p w14:paraId="49165BA6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title&gt;Document&lt;/title&gt;</w:t>
      </w:r>
    </w:p>
    <w:p w14:paraId="79C6CD56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ead&gt;</w:t>
      </w:r>
    </w:p>
    <w:p w14:paraId="5AC05ADF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06AF5F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body&gt;</w:t>
      </w:r>
    </w:p>
    <w:p w14:paraId="426A5C6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Form Input Controls Example&lt;/h1&gt;</w:t>
      </w:r>
    </w:p>
    <w:p w14:paraId="0568595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form action=""&gt;</w:t>
      </w:r>
    </w:p>
    <w:p w14:paraId="0F389B6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name"&gt;Name: &lt;/label&gt;</w:t>
      </w:r>
    </w:p>
    <w:p w14:paraId="09AF744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text" name="name" id="name" placeholder="Enter your name"&gt;</w:t>
      </w:r>
    </w:p>
    <w:p w14:paraId="2B0B71F3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password"&gt;Password: &lt;/label&gt;</w:t>
      </w:r>
    </w:p>
    <w:p w14:paraId="711F41A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password" name="password" id="password" placeholder="Enter your password"&gt;</w:t>
      </w:r>
    </w:p>
    <w:p w14:paraId="57279836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email"&gt;Email: &lt;/label&gt;</w:t>
      </w:r>
    </w:p>
    <w:p w14:paraId="25072DF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email" name="email" id="email" placeholder="Enter your email"&gt;</w:t>
      </w:r>
    </w:p>
    <w:p w14:paraId="1F7AB76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age"&gt;Age&lt;/label&gt;</w:t>
      </w:r>
    </w:p>
    <w:p w14:paraId="41DB4C2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number" name="age" id="age" value="18"&gt;</w:t>
      </w:r>
    </w:p>
    <w:p w14:paraId="15063F0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2BADB45C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41ECF0B5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39DB2DF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rating"&gt;Rating: &lt;/label&gt;</w:t>
      </w:r>
    </w:p>
    <w:p w14:paraId="287E366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range" name="rating" id="rating"&gt;</w:t>
      </w:r>
    </w:p>
    <w:p w14:paraId="0CF96AE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dob"&gt;Date of Birth: &lt;/label&gt;</w:t>
      </w:r>
    </w:p>
    <w:p w14:paraId="5785F75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date" name="dob" id="dob"&gt;</w:t>
      </w:r>
    </w:p>
    <w:p w14:paraId="496E373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time"&gt;Time: &lt;/label&gt;</w:t>
      </w:r>
    </w:p>
    <w:p w14:paraId="24483F4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time" name="time" id="time"&gt;</w:t>
      </w:r>
    </w:p>
    <w:p w14:paraId="02B1210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image"&gt;Image: &lt;/label&gt;</w:t>
      </w:r>
    </w:p>
    <w:p w14:paraId="604DAC6A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image" </w:t>
      </w:r>
      <w:proofErr w:type="spellStart"/>
      <w:r w:rsidRPr="00FA0413">
        <w:rPr>
          <w:rFonts w:asciiTheme="minorHAnsi" w:hAnsiTheme="minorHAnsi" w:cstheme="minorHAnsi"/>
          <w:color w:val="000000"/>
        </w:rPr>
        <w:t>src</w:t>
      </w:r>
      <w:proofErr w:type="spellEnd"/>
      <w:r w:rsidRPr="00FA0413">
        <w:rPr>
          <w:rFonts w:asciiTheme="minorHAnsi" w:hAnsiTheme="minorHAnsi" w:cstheme="minorHAnsi"/>
          <w:color w:val="000000"/>
        </w:rPr>
        <w:t>="./image.jpg" alt="flower" width="150px" height="50px"&gt;</w:t>
      </w:r>
    </w:p>
    <w:p w14:paraId="1EDC3D4C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week"&gt;Week: &lt;/label&gt;</w:t>
      </w:r>
    </w:p>
    <w:p w14:paraId="02284E7A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week" name="week" id="week"&gt;</w:t>
      </w:r>
    </w:p>
    <w:p w14:paraId="5F5744D5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31F8872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665E9F7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2ECD79C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month"&gt;Month: &lt;/label&gt;</w:t>
      </w:r>
    </w:p>
    <w:p w14:paraId="1BC69BD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month" name="month" id="month"&gt;</w:t>
      </w:r>
    </w:p>
    <w:p w14:paraId="2D55764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datetime"&gt;Datetime-Local: &lt;/label&gt;</w:t>
      </w:r>
    </w:p>
    <w:p w14:paraId="42A830BA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datetime-local" name="datetime" id="datetime"&gt;</w:t>
      </w:r>
    </w:p>
    <w:p w14:paraId="496237B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</w:t>
      </w:r>
      <w:proofErr w:type="spellStart"/>
      <w:r w:rsidRPr="00FA0413">
        <w:rPr>
          <w:rFonts w:asciiTheme="minorHAnsi" w:hAnsiTheme="minorHAnsi" w:cstheme="minorHAnsi"/>
          <w:color w:val="000000"/>
        </w:rPr>
        <w:t>url</w:t>
      </w:r>
      <w:proofErr w:type="spellEnd"/>
      <w:r w:rsidRPr="00FA0413">
        <w:rPr>
          <w:rFonts w:asciiTheme="minorHAnsi" w:hAnsiTheme="minorHAnsi" w:cstheme="minorHAnsi"/>
          <w:color w:val="000000"/>
        </w:rPr>
        <w:t>"&gt;URL: &lt;/label&gt;</w:t>
      </w:r>
    </w:p>
    <w:p w14:paraId="58007A1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</w:t>
      </w:r>
      <w:proofErr w:type="spellStart"/>
      <w:r w:rsidRPr="00FA0413">
        <w:rPr>
          <w:rFonts w:asciiTheme="minorHAnsi" w:hAnsiTheme="minorHAnsi" w:cstheme="minorHAnsi"/>
          <w:color w:val="000000"/>
        </w:rPr>
        <w:t>url</w:t>
      </w:r>
      <w:proofErr w:type="spellEnd"/>
      <w:r w:rsidRPr="00FA0413">
        <w:rPr>
          <w:rFonts w:asciiTheme="minorHAnsi" w:hAnsiTheme="minorHAnsi" w:cstheme="minorHAnsi"/>
          <w:color w:val="000000"/>
        </w:rPr>
        <w:t>" name="</w:t>
      </w:r>
      <w:proofErr w:type="spellStart"/>
      <w:r w:rsidRPr="00FA0413">
        <w:rPr>
          <w:rFonts w:asciiTheme="minorHAnsi" w:hAnsiTheme="minorHAnsi" w:cstheme="minorHAnsi"/>
          <w:color w:val="000000"/>
        </w:rPr>
        <w:t>url</w:t>
      </w:r>
      <w:proofErr w:type="spellEnd"/>
      <w:r w:rsidRPr="00FA0413">
        <w:rPr>
          <w:rFonts w:asciiTheme="minorHAnsi" w:hAnsiTheme="minorHAnsi" w:cstheme="minorHAnsi"/>
          <w:color w:val="000000"/>
        </w:rPr>
        <w:t>" id="</w:t>
      </w:r>
      <w:proofErr w:type="spellStart"/>
      <w:r w:rsidRPr="00FA0413">
        <w:rPr>
          <w:rFonts w:asciiTheme="minorHAnsi" w:hAnsiTheme="minorHAnsi" w:cstheme="minorHAnsi"/>
          <w:color w:val="000000"/>
        </w:rPr>
        <w:t>url</w:t>
      </w:r>
      <w:proofErr w:type="spellEnd"/>
      <w:r w:rsidRPr="00FA0413">
        <w:rPr>
          <w:rFonts w:asciiTheme="minorHAnsi" w:hAnsiTheme="minorHAnsi" w:cstheme="minorHAnsi"/>
          <w:color w:val="000000"/>
        </w:rPr>
        <w:t>"&gt;</w:t>
      </w:r>
    </w:p>
    <w:p w14:paraId="2559966F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lastRenderedPageBreak/>
        <w:t xml:space="preserve">        &lt;label for="search"&gt;Search: &lt;/label&gt;</w:t>
      </w:r>
    </w:p>
    <w:p w14:paraId="78ECE96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search" name="search" id="search"&gt;</w:t>
      </w:r>
    </w:p>
    <w:p w14:paraId="33C20BE6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p&gt;Gender:&lt;/p&gt;</w:t>
      </w:r>
    </w:p>
    <w:p w14:paraId="364F527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radio" name="gender" id="male" value="Male"&gt;</w:t>
      </w:r>
    </w:p>
    <w:p w14:paraId="1C1C80BF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male"&gt;Male&lt;/label&gt;</w:t>
      </w:r>
    </w:p>
    <w:p w14:paraId="0C83D21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radio" name="gender" id="female" value="Female"&gt;</w:t>
      </w:r>
    </w:p>
    <w:p w14:paraId="38207B4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female"&gt;Female&lt;/label&gt;</w:t>
      </w:r>
    </w:p>
    <w:p w14:paraId="5125227C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"&gt;&lt;/label&gt;</w:t>
      </w:r>
    </w:p>
    <w:p w14:paraId="18A8DFE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p&gt;Interests:&lt;/p&gt;</w:t>
      </w:r>
    </w:p>
    <w:p w14:paraId="21A1F67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checkbox" name="interest1" id="interest1" value="Reading"&gt;</w:t>
      </w:r>
    </w:p>
    <w:p w14:paraId="5D77DA89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interest1"&gt;Reading&lt;/label&gt;</w:t>
      </w:r>
    </w:p>
    <w:p w14:paraId="5A07AE4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checkbox" name="interest2" id="interest2" value="Sports"&gt;</w:t>
      </w:r>
    </w:p>
    <w:p w14:paraId="73B5EB4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interest2"&gt;Sports&lt;/label&gt;</w:t>
      </w:r>
    </w:p>
    <w:p w14:paraId="2510DF7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135885E9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4615F44A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country"&gt;Country: &lt;/label&gt;</w:t>
      </w:r>
    </w:p>
    <w:p w14:paraId="5349A102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select id="country"&gt;</w:t>
      </w:r>
    </w:p>
    <w:p w14:paraId="4AB2B9A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option value="India"&gt;India&lt;/option&gt;</w:t>
      </w:r>
    </w:p>
    <w:p w14:paraId="4589BD32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option value="United States"&gt;United States&lt;/option&gt;</w:t>
      </w:r>
    </w:p>
    <w:p w14:paraId="502C0C77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select&gt;</w:t>
      </w:r>
    </w:p>
    <w:p w14:paraId="44E72140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71F35CE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br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2040F7A5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label for="message"&gt;Message: &lt;/label&gt;</w:t>
      </w:r>
    </w:p>
    <w:p w14:paraId="77693F0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textarea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name="message" id="message" cols="30" rows="5" placeholder="Enter your message"&gt;&lt;/</w:t>
      </w:r>
      <w:proofErr w:type="spellStart"/>
      <w:r w:rsidRPr="00FA0413">
        <w:rPr>
          <w:rFonts w:asciiTheme="minorHAnsi" w:hAnsiTheme="minorHAnsi" w:cstheme="minorHAnsi"/>
          <w:color w:val="000000"/>
        </w:rPr>
        <w:t>textarea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1BA47B7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&lt;input type="submit" value="Submit"&gt;</w:t>
      </w:r>
    </w:p>
    <w:p w14:paraId="102232D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/form&gt;</w:t>
      </w:r>
    </w:p>
    <w:p w14:paraId="0B063AE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body&gt;</w:t>
      </w:r>
    </w:p>
    <w:p w14:paraId="090F6C7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292F6AD4" w14:textId="2FC1E1CF" w:rsidR="004D47CB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tml&gt;</w:t>
      </w:r>
    </w:p>
    <w:p w14:paraId="03AA2D65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8867E85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0EBB5FA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4909B8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FEF7757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3729D70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0C8D7DE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A796A61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7B1DD9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3AC6816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A1525E3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F77721C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5223A80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47BA24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66C154F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DBE9B3" w14:textId="77777777" w:rsidR="008029F3" w:rsidRDefault="008029F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72F27F2" w14:textId="77777777" w:rsidR="008029F3" w:rsidRPr="008029F3" w:rsidRDefault="008029F3" w:rsidP="008029F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029F3">
        <w:rPr>
          <w:rFonts w:asciiTheme="majorHAnsi" w:hAnsiTheme="majorHAnsi" w:cstheme="majorHAnsi"/>
          <w:b/>
          <w:bCs/>
          <w:color w:val="000000"/>
        </w:rPr>
        <w:lastRenderedPageBreak/>
        <w:t>Output</w:t>
      </w:r>
      <w:r>
        <w:rPr>
          <w:rFonts w:asciiTheme="majorHAnsi" w:hAnsiTheme="majorHAnsi" w:cstheme="majorHAnsi"/>
          <w:b/>
          <w:bCs/>
          <w:color w:val="000000"/>
        </w:rPr>
        <w:t xml:space="preserve"> :</w:t>
      </w:r>
      <w:proofErr w:type="gramEnd"/>
    </w:p>
    <w:p w14:paraId="2CD5D5C7" w14:textId="5745DE35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B60040" w14:textId="23BBA76F" w:rsidR="004D47CB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131268" wp14:editId="56C0A480">
            <wp:extent cx="5838825" cy="5188591"/>
            <wp:effectExtent l="19050" t="19050" r="9525" b="12065"/>
            <wp:docPr id="3616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8452" name=""/>
                    <pic:cNvPicPr/>
                  </pic:nvPicPr>
                  <pic:blipFill rotWithShape="1">
                    <a:blip r:embed="rId8"/>
                    <a:srcRect l="36727"/>
                    <a:stretch/>
                  </pic:blipFill>
                  <pic:spPr bwMode="auto">
                    <a:xfrm>
                      <a:off x="0" y="0"/>
                      <a:ext cx="5847772" cy="5196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CB59E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392505" w14:textId="77777777" w:rsidR="004D47CB" w:rsidRDefault="004D47CB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869F685" w14:textId="77777777" w:rsidR="006E7E40" w:rsidRDefault="006E7E40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5DDA8B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F3084F5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7D1051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E790C63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322A13B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F12B332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58C3F2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1931D55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E2102E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1E47C8E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8B8994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8F3026E" w14:textId="77777777" w:rsidR="00FA0413" w:rsidRDefault="00FA0413" w:rsidP="004D47CB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B52765C" w14:textId="457D7BA2" w:rsidR="004D47CB" w:rsidRDefault="006E7E40" w:rsidP="006E7E4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</w:t>
      </w:r>
      <w:r w:rsidR="00C51C36" w:rsidRPr="00C51C36">
        <w:rPr>
          <w:rFonts w:ascii="Arial" w:hAnsi="Arial" w:cs="Arial"/>
          <w:b/>
          <w:bCs/>
          <w:color w:val="000000"/>
          <w:sz w:val="28"/>
          <w:szCs w:val="28"/>
        </w:rPr>
        <w:t>Write a program to load multimedia content into a webpage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like given below</w:t>
      </w:r>
      <w:r w:rsidR="00C51C36" w:rsidRPr="00C51C36">
        <w:rPr>
          <w:rFonts w:ascii="Arial" w:hAnsi="Arial" w:cs="Arial"/>
          <w:b/>
          <w:bCs/>
          <w:color w:val="000000"/>
          <w:sz w:val="28"/>
          <w:szCs w:val="28"/>
        </w:rPr>
        <w:t>?</w:t>
      </w:r>
    </w:p>
    <w:p w14:paraId="1D661B6E" w14:textId="303D6A26" w:rsidR="00EA74D5" w:rsidRDefault="00EA74D5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11DFE97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!DOCTYPE html&gt;</w:t>
      </w:r>
    </w:p>
    <w:p w14:paraId="51250197" w14:textId="33A7C4CC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tml lang="</w:t>
      </w:r>
      <w:proofErr w:type="spellStart"/>
      <w:r w:rsidRPr="00FA0413">
        <w:rPr>
          <w:rFonts w:asciiTheme="minorHAnsi" w:hAnsiTheme="minorHAnsi" w:cstheme="minorHAnsi"/>
          <w:color w:val="000000"/>
        </w:rPr>
        <w:t>en</w:t>
      </w:r>
      <w:proofErr w:type="spellEnd"/>
      <w:r w:rsidRPr="00FA0413">
        <w:rPr>
          <w:rFonts w:asciiTheme="minorHAnsi" w:hAnsiTheme="minorHAnsi" w:cstheme="minorHAnsi"/>
          <w:color w:val="000000"/>
        </w:rPr>
        <w:t>"&gt;</w:t>
      </w:r>
    </w:p>
    <w:p w14:paraId="13BADBD2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ead&gt;</w:t>
      </w:r>
    </w:p>
    <w:p w14:paraId="028FB23A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charset="UTF-8"&gt;</w:t>
      </w:r>
    </w:p>
    <w:p w14:paraId="5DB5119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name="viewport" content="width=device-width, initial-scale=1.0"&gt;</w:t>
      </w:r>
    </w:p>
    <w:p w14:paraId="0671BD3C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title&gt;Document&lt;/title&gt;</w:t>
      </w:r>
    </w:p>
    <w:p w14:paraId="5475615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ead&gt;</w:t>
      </w:r>
    </w:p>
    <w:p w14:paraId="362334F2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7FB2FD8E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body&gt;</w:t>
      </w:r>
    </w:p>
    <w:p w14:paraId="10B6220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Video&lt;/h1&gt;</w:t>
      </w:r>
    </w:p>
    <w:p w14:paraId="364440AF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video </w:t>
      </w:r>
      <w:proofErr w:type="spellStart"/>
      <w:r w:rsidRPr="00FA0413">
        <w:rPr>
          <w:rFonts w:asciiTheme="minorHAnsi" w:hAnsiTheme="minorHAnsi" w:cstheme="minorHAnsi"/>
          <w:color w:val="000000"/>
        </w:rPr>
        <w:t>src</w:t>
      </w:r>
      <w:proofErr w:type="spellEnd"/>
      <w:r w:rsidRPr="00FA0413">
        <w:rPr>
          <w:rFonts w:asciiTheme="minorHAnsi" w:hAnsiTheme="minorHAnsi" w:cstheme="minorHAnsi"/>
          <w:color w:val="000000"/>
        </w:rPr>
        <w:t>="./video.mp4" controls&gt;&lt;/video&gt;</w:t>
      </w:r>
    </w:p>
    <w:p w14:paraId="737240C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</w:t>
      </w:r>
      <w:proofErr w:type="spellStart"/>
      <w:r w:rsidRPr="00FA0413">
        <w:rPr>
          <w:rFonts w:asciiTheme="minorHAnsi" w:hAnsiTheme="minorHAnsi" w:cstheme="minorHAnsi"/>
          <w:color w:val="000000"/>
        </w:rPr>
        <w:t>IFrame</w:t>
      </w:r>
      <w:proofErr w:type="spellEnd"/>
      <w:r w:rsidRPr="00FA0413">
        <w:rPr>
          <w:rFonts w:asciiTheme="minorHAnsi" w:hAnsiTheme="minorHAnsi" w:cstheme="minorHAnsi"/>
          <w:color w:val="000000"/>
        </w:rPr>
        <w:t>&lt;/h1&gt;</w:t>
      </w:r>
    </w:p>
    <w:p w14:paraId="012B1B63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iframe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width="560" height="315" src="https://www.youtube.com/embed/8cUL_EkO7mU?si=KRurM1lN1PkZITb4" title="YouTube video player" frameborder="0" allow="accelerometer; autoplay; clipboard-write; encrypted-media; gyroscope; picture-in-picture; web-share"</w:t>
      </w:r>
    </w:p>
    <w:p w14:paraId="6DC64E66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FA0413">
        <w:rPr>
          <w:rFonts w:asciiTheme="minorHAnsi" w:hAnsiTheme="minorHAnsi" w:cstheme="minorHAnsi"/>
          <w:color w:val="000000"/>
        </w:rPr>
        <w:t>referrerpolicy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="strict-origin-when-cross-origin" </w:t>
      </w:r>
      <w:proofErr w:type="spellStart"/>
      <w:r w:rsidRPr="00FA0413">
        <w:rPr>
          <w:rFonts w:asciiTheme="minorHAnsi" w:hAnsiTheme="minorHAnsi" w:cstheme="minorHAnsi"/>
          <w:color w:val="000000"/>
        </w:rPr>
        <w:t>allowfullscreen</w:t>
      </w:r>
      <w:proofErr w:type="spellEnd"/>
      <w:r w:rsidRPr="00FA0413">
        <w:rPr>
          <w:rFonts w:asciiTheme="minorHAnsi" w:hAnsiTheme="minorHAnsi" w:cstheme="minorHAnsi"/>
          <w:color w:val="000000"/>
        </w:rPr>
        <w:t>&gt;&lt;/</w:t>
      </w:r>
      <w:proofErr w:type="spellStart"/>
      <w:r w:rsidRPr="00FA0413">
        <w:rPr>
          <w:rFonts w:asciiTheme="minorHAnsi" w:hAnsiTheme="minorHAnsi" w:cstheme="minorHAnsi"/>
          <w:color w:val="000000"/>
        </w:rPr>
        <w:t>iframe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6BBA8A0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My Multimedia Website&lt;/h1&gt;</w:t>
      </w:r>
    </w:p>
    <w:p w14:paraId="6E4F08C9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2&gt;Image&lt;/h2&gt;</w:t>
      </w:r>
    </w:p>
    <w:p w14:paraId="6910EECB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img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FA0413">
        <w:rPr>
          <w:rFonts w:asciiTheme="minorHAnsi" w:hAnsiTheme="minorHAnsi" w:cstheme="minorHAnsi"/>
          <w:color w:val="000000"/>
        </w:rPr>
        <w:t>src</w:t>
      </w:r>
      <w:proofErr w:type="spellEnd"/>
      <w:r w:rsidRPr="00FA0413">
        <w:rPr>
          <w:rFonts w:asciiTheme="minorHAnsi" w:hAnsiTheme="minorHAnsi" w:cstheme="minorHAnsi"/>
          <w:color w:val="000000"/>
        </w:rPr>
        <w:t>="./image.jpg" alt="flower"&gt;</w:t>
      </w:r>
    </w:p>
    <w:p w14:paraId="49A5D19D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2&gt;Audio&lt;/h2&gt;</w:t>
      </w:r>
    </w:p>
    <w:p w14:paraId="79675524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audio controls&gt;</w:t>
      </w:r>
    </w:p>
    <w:p w14:paraId="0C3A2F8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&lt;source </w:t>
      </w:r>
      <w:proofErr w:type="spellStart"/>
      <w:r w:rsidRPr="00FA0413">
        <w:rPr>
          <w:rFonts w:asciiTheme="minorHAnsi" w:hAnsiTheme="minorHAnsi" w:cstheme="minorHAnsi"/>
          <w:color w:val="000000"/>
        </w:rPr>
        <w:t>src</w:t>
      </w:r>
      <w:proofErr w:type="spellEnd"/>
      <w:r w:rsidRPr="00FA0413">
        <w:rPr>
          <w:rFonts w:asciiTheme="minorHAnsi" w:hAnsiTheme="minorHAnsi" w:cstheme="minorHAnsi"/>
          <w:color w:val="000000"/>
        </w:rPr>
        <w:t>="./audio.mp3" type="audio/mp3"&gt;</w:t>
      </w:r>
    </w:p>
    <w:p w14:paraId="2F3D3138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audio&gt;</w:t>
      </w:r>
    </w:p>
    <w:p w14:paraId="59960483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body&gt;</w:t>
      </w:r>
    </w:p>
    <w:p w14:paraId="6B380741" w14:textId="77777777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</w:p>
    <w:p w14:paraId="6A5DF2BE" w14:textId="5F7B3781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tml&gt;</w:t>
      </w:r>
    </w:p>
    <w:p w14:paraId="578CBA27" w14:textId="3F1DFA3D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F2C8643" w14:textId="5415B47D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EA5320" wp14:editId="5828E360">
            <wp:extent cx="4620299" cy="2876550"/>
            <wp:effectExtent l="19050" t="19050" r="27940" b="19050"/>
            <wp:docPr id="188462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27522" name=""/>
                    <pic:cNvPicPr/>
                  </pic:nvPicPr>
                  <pic:blipFill rotWithShape="1">
                    <a:blip r:embed="rId9"/>
                    <a:srcRect l="4820" r="34855" b="33202"/>
                    <a:stretch/>
                  </pic:blipFill>
                  <pic:spPr bwMode="auto">
                    <a:xfrm>
                      <a:off x="0" y="0"/>
                      <a:ext cx="4623936" cy="2878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1619A" w14:textId="77777777" w:rsidR="008029F3" w:rsidRPr="008029F3" w:rsidRDefault="008029F3" w:rsidP="008029F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029F3">
        <w:rPr>
          <w:rFonts w:asciiTheme="majorHAnsi" w:hAnsiTheme="majorHAnsi" w:cstheme="majorHAnsi"/>
          <w:b/>
          <w:bCs/>
          <w:color w:val="000000"/>
        </w:rPr>
        <w:lastRenderedPageBreak/>
        <w:t>Output</w:t>
      </w:r>
      <w:r>
        <w:rPr>
          <w:rFonts w:asciiTheme="majorHAnsi" w:hAnsiTheme="majorHAnsi" w:cstheme="majorHAnsi"/>
          <w:b/>
          <w:bCs/>
          <w:color w:val="000000"/>
        </w:rPr>
        <w:t xml:space="preserve"> :</w:t>
      </w:r>
      <w:proofErr w:type="gramEnd"/>
    </w:p>
    <w:p w14:paraId="14D04911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88F48B" w14:textId="401A321A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00F92B" wp14:editId="7CAA3D46">
            <wp:extent cx="5784356" cy="6429375"/>
            <wp:effectExtent l="19050" t="19050" r="26035" b="9525"/>
            <wp:docPr id="1178702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702833" name=""/>
                    <pic:cNvPicPr/>
                  </pic:nvPicPr>
                  <pic:blipFill rotWithShape="1">
                    <a:blip r:embed="rId10"/>
                    <a:srcRect l="5318" r="48482" b="8669"/>
                    <a:stretch/>
                  </pic:blipFill>
                  <pic:spPr bwMode="auto">
                    <a:xfrm>
                      <a:off x="0" y="0"/>
                      <a:ext cx="5793369" cy="643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302B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1E1BE66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22F21F6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AEEF1FE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9E54D7C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23465D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39B808A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6806B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C9E8A1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5E43A4" w14:textId="1FB65178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65A85B2" w14:textId="4434154A" w:rsidR="00C51C36" w:rsidRDefault="006E7E40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5.Write a program to create ‘SVG’ inline and external like given below?</w:t>
      </w:r>
    </w:p>
    <w:p w14:paraId="5707832E" w14:textId="77777777" w:rsidR="00FA0413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7B84EA2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!DOCTYPE html&gt;</w:t>
      </w:r>
    </w:p>
    <w:p w14:paraId="34AD62C3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tml lang="</w:t>
      </w:r>
      <w:proofErr w:type="spellStart"/>
      <w:r w:rsidRPr="00FA0413">
        <w:rPr>
          <w:rFonts w:asciiTheme="minorHAnsi" w:hAnsiTheme="minorHAnsi" w:cstheme="minorHAnsi"/>
          <w:color w:val="000000"/>
        </w:rPr>
        <w:t>en</w:t>
      </w:r>
      <w:proofErr w:type="spellEnd"/>
      <w:r w:rsidRPr="00FA0413">
        <w:rPr>
          <w:rFonts w:asciiTheme="minorHAnsi" w:hAnsiTheme="minorHAnsi" w:cstheme="minorHAnsi"/>
          <w:color w:val="000000"/>
        </w:rPr>
        <w:t>"&gt;</w:t>
      </w:r>
    </w:p>
    <w:p w14:paraId="7AB2985F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</w:p>
    <w:p w14:paraId="308C63EE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head&gt;</w:t>
      </w:r>
    </w:p>
    <w:p w14:paraId="14E27F33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charset="UTF-8"&gt;</w:t>
      </w:r>
    </w:p>
    <w:p w14:paraId="503683EB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meta name="viewport" content="width=device-width, initial-scale=1.0"&gt;</w:t>
      </w:r>
    </w:p>
    <w:p w14:paraId="566FB7A5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title&gt;Document&lt;/title&gt;</w:t>
      </w:r>
    </w:p>
    <w:p w14:paraId="16E516A7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ead&gt;</w:t>
      </w:r>
    </w:p>
    <w:p w14:paraId="6DA2B2BF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</w:p>
    <w:p w14:paraId="15B03E6D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body&gt;</w:t>
      </w:r>
    </w:p>
    <w:p w14:paraId="2557AAF3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SVG Inline Graphic Example&lt;/h1&gt;</w:t>
      </w:r>
    </w:p>
    <w:p w14:paraId="2F45ED77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svg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width="300" height="130"&gt;</w:t>
      </w:r>
    </w:p>
    <w:p w14:paraId="28B3C91F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</w:t>
      </w:r>
      <w:proofErr w:type="spellStart"/>
      <w:r w:rsidRPr="00FA0413">
        <w:rPr>
          <w:rFonts w:asciiTheme="minorHAnsi" w:hAnsiTheme="minorHAnsi" w:cstheme="minorHAnsi"/>
          <w:color w:val="000000"/>
        </w:rPr>
        <w:t>rect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width="100" height="100" x="10" y="10" fill="red" /&gt;</w:t>
      </w:r>
    </w:p>
    <w:p w14:paraId="14376A67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circle r="40" cx="60" cy="60" fill="white" /&gt;</w:t>
      </w:r>
    </w:p>
    <w:p w14:paraId="2CF9B77A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</w:t>
      </w:r>
      <w:proofErr w:type="spellStart"/>
      <w:r w:rsidRPr="00FA0413">
        <w:rPr>
          <w:rFonts w:asciiTheme="minorHAnsi" w:hAnsiTheme="minorHAnsi" w:cstheme="minorHAnsi"/>
          <w:color w:val="000000"/>
        </w:rPr>
        <w:t>svg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030096CB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h1&gt;External SVG Example&lt;/h1&gt;</w:t>
      </w:r>
    </w:p>
    <w:p w14:paraId="48A5AA8F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    &lt;</w:t>
      </w:r>
      <w:proofErr w:type="spellStart"/>
      <w:r w:rsidRPr="00FA0413">
        <w:rPr>
          <w:rFonts w:asciiTheme="minorHAnsi" w:hAnsiTheme="minorHAnsi" w:cstheme="minorHAnsi"/>
          <w:color w:val="000000"/>
        </w:rPr>
        <w:t>svg</w:t>
      </w:r>
      <w:proofErr w:type="spellEnd"/>
      <w:r w:rsidRPr="00FA0413">
        <w:rPr>
          <w:rFonts w:asciiTheme="minorHAnsi" w:hAnsiTheme="minorHAnsi" w:cstheme="minorHAnsi"/>
          <w:color w:val="000000"/>
        </w:rPr>
        <w:t xml:space="preserve"> height="200" width="300"&gt;</w:t>
      </w:r>
    </w:p>
    <w:p w14:paraId="168D0E5D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 xml:space="preserve">&lt;image width="300" height="200" </w:t>
      </w:r>
      <w:proofErr w:type="spellStart"/>
      <w:r w:rsidRPr="00FA0413">
        <w:rPr>
          <w:rFonts w:asciiTheme="minorHAnsi" w:hAnsiTheme="minorHAnsi" w:cstheme="minorHAnsi"/>
          <w:color w:val="000000"/>
        </w:rPr>
        <w:t>href</w:t>
      </w:r>
      <w:proofErr w:type="spellEnd"/>
      <w:r w:rsidRPr="00FA0413">
        <w:rPr>
          <w:rFonts w:asciiTheme="minorHAnsi" w:hAnsiTheme="minorHAnsi" w:cstheme="minorHAnsi"/>
          <w:color w:val="000000"/>
        </w:rPr>
        <w:t>="./image.jpg" /&gt;</w:t>
      </w:r>
    </w:p>
    <w:p w14:paraId="3C6CCB2B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</w:t>
      </w:r>
      <w:proofErr w:type="spellStart"/>
      <w:r w:rsidRPr="00FA0413">
        <w:rPr>
          <w:rFonts w:asciiTheme="minorHAnsi" w:hAnsiTheme="minorHAnsi" w:cstheme="minorHAnsi"/>
          <w:color w:val="000000"/>
        </w:rPr>
        <w:t>svg</w:t>
      </w:r>
      <w:proofErr w:type="spellEnd"/>
      <w:r w:rsidRPr="00FA0413">
        <w:rPr>
          <w:rFonts w:asciiTheme="minorHAnsi" w:hAnsiTheme="minorHAnsi" w:cstheme="minorHAnsi"/>
          <w:color w:val="000000"/>
        </w:rPr>
        <w:t>&gt;</w:t>
      </w:r>
    </w:p>
    <w:p w14:paraId="34BB121B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body&gt;</w:t>
      </w:r>
    </w:p>
    <w:p w14:paraId="07B2555A" w14:textId="77777777" w:rsidR="00FA0413" w:rsidRPr="00FA0413" w:rsidRDefault="00FA0413" w:rsidP="00FA0413">
      <w:pPr>
        <w:pStyle w:val="NormalWeb"/>
        <w:spacing w:after="0"/>
        <w:textAlignment w:val="baseline"/>
        <w:rPr>
          <w:rFonts w:asciiTheme="minorHAnsi" w:hAnsiTheme="minorHAnsi" w:cstheme="minorHAnsi"/>
          <w:color w:val="000000"/>
        </w:rPr>
      </w:pPr>
    </w:p>
    <w:p w14:paraId="004F2F2C" w14:textId="5F81125E" w:rsidR="00FA0413" w:rsidRPr="00FA0413" w:rsidRDefault="00FA0413" w:rsidP="00FA041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FA0413">
        <w:rPr>
          <w:rFonts w:asciiTheme="minorHAnsi" w:hAnsiTheme="minorHAnsi" w:cstheme="minorHAnsi"/>
          <w:color w:val="000000"/>
        </w:rPr>
        <w:t>&lt;/html&gt;</w:t>
      </w:r>
    </w:p>
    <w:p w14:paraId="2E50EED0" w14:textId="77777777" w:rsidR="008029F3" w:rsidRPr="008029F3" w:rsidRDefault="008029F3" w:rsidP="008029F3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  <w:proofErr w:type="gramStart"/>
      <w:r w:rsidRPr="008029F3">
        <w:rPr>
          <w:rFonts w:asciiTheme="majorHAnsi" w:hAnsiTheme="majorHAnsi" w:cstheme="majorHAnsi"/>
          <w:b/>
          <w:bCs/>
          <w:color w:val="000000"/>
        </w:rPr>
        <w:lastRenderedPageBreak/>
        <w:t>Output</w:t>
      </w:r>
      <w:r>
        <w:rPr>
          <w:rFonts w:asciiTheme="majorHAnsi" w:hAnsiTheme="majorHAnsi" w:cstheme="majorHAnsi"/>
          <w:b/>
          <w:bCs/>
          <w:color w:val="000000"/>
        </w:rPr>
        <w:t xml:space="preserve"> :</w:t>
      </w:r>
      <w:proofErr w:type="gramEnd"/>
    </w:p>
    <w:p w14:paraId="77CEF9C1" w14:textId="77777777" w:rsidR="006E7E40" w:rsidRDefault="006E7E40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EE61A" w14:textId="63C971C7" w:rsidR="00C51C36" w:rsidRDefault="00FA0413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1EBC21" wp14:editId="1B015A8B">
            <wp:extent cx="5731510" cy="3222625"/>
            <wp:effectExtent l="0" t="0" r="2540" b="0"/>
            <wp:docPr id="92434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44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28FA" w14:textId="2D5E71C5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231DA8E" w14:textId="17630FAC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3491A3" w14:textId="52996F4E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474DF75" w14:textId="650F7805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383116" w14:textId="7BEDEA76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9D8B8C1" w14:textId="5A3705E8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CEA8A59" w14:textId="5E569250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D2BC0B3" w14:textId="32470B6E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0AA66D" w14:textId="7491080D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A93BAC4" w14:textId="24B4D5AB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A57A17" w14:textId="2B158D9C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F407A0" w14:textId="29FD9194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7A8A463" w14:textId="52257352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2DD284" w14:textId="390DE756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FA488C3" w14:textId="65ED6E0F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C3CD21" w14:textId="2EE485AE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AC6AE20" w14:textId="348D36DB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FDA245F" w14:textId="2AAC41F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D69DCED" w14:textId="3B503F30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072E752" w14:textId="6F2BB723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61889B6" w14:textId="158289AD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C5F8A62" w14:textId="47763AD1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9E0312" w14:textId="7777777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A91ABC7" w14:textId="279DDD3D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8B08BF0" w14:textId="7777777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1AA000" w14:textId="34488733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EE21821" w14:textId="7777777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281AD0F" w14:textId="7777777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ABEB63" w14:textId="77777777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EC037FA" w14:textId="1FCC7192" w:rsid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477C63" w14:textId="38689D1E" w:rsidR="00C51C36" w:rsidRPr="00C51C36" w:rsidRDefault="00C51C36" w:rsidP="00C51C36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</w:p>
    <w:sectPr w:rsidR="00C51C36" w:rsidRPr="00C51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E54B3"/>
    <w:multiLevelType w:val="multilevel"/>
    <w:tmpl w:val="E0A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46E0"/>
    <w:multiLevelType w:val="multilevel"/>
    <w:tmpl w:val="E0A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47DC6"/>
    <w:multiLevelType w:val="multilevel"/>
    <w:tmpl w:val="E0A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E8720E"/>
    <w:multiLevelType w:val="multilevel"/>
    <w:tmpl w:val="A47CA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D6740F"/>
    <w:multiLevelType w:val="multilevel"/>
    <w:tmpl w:val="E0A8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425272">
    <w:abstractNumId w:val="3"/>
  </w:num>
  <w:num w:numId="2" w16cid:durableId="1060251791">
    <w:abstractNumId w:val="2"/>
  </w:num>
  <w:num w:numId="3" w16cid:durableId="1238586934">
    <w:abstractNumId w:val="1"/>
  </w:num>
  <w:num w:numId="4" w16cid:durableId="1083603389">
    <w:abstractNumId w:val="4"/>
  </w:num>
  <w:num w:numId="5" w16cid:durableId="519659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182"/>
    <w:rsid w:val="001C2285"/>
    <w:rsid w:val="003B483C"/>
    <w:rsid w:val="00444D2A"/>
    <w:rsid w:val="004D47CB"/>
    <w:rsid w:val="0060392C"/>
    <w:rsid w:val="00671594"/>
    <w:rsid w:val="006C2CF4"/>
    <w:rsid w:val="006E7E40"/>
    <w:rsid w:val="007D2328"/>
    <w:rsid w:val="008029F3"/>
    <w:rsid w:val="009E0D6B"/>
    <w:rsid w:val="00C51C36"/>
    <w:rsid w:val="00EA74D5"/>
    <w:rsid w:val="00F13182"/>
    <w:rsid w:val="00FA0413"/>
    <w:rsid w:val="00FC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5736"/>
  <w15:chartTrackingRefBased/>
  <w15:docId w15:val="{D62F4DB9-3FFC-4483-8E5C-2AA495906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3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0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2C28-A0EC-4038-9EFC-7CA1736E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eswi Peruri</dc:creator>
  <cp:keywords/>
  <dc:description/>
  <cp:lastModifiedBy>Bhushan Pawar</cp:lastModifiedBy>
  <cp:revision>3</cp:revision>
  <dcterms:created xsi:type="dcterms:W3CDTF">2024-05-12T03:40:00Z</dcterms:created>
  <dcterms:modified xsi:type="dcterms:W3CDTF">2024-05-12T04:03:00Z</dcterms:modified>
</cp:coreProperties>
</file>